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923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423"/>
        <w:gridCol w:w="7053"/>
        <w:gridCol w:w="1447"/>
      </w:tblGrid>
      <w:tr w:rsidR="00FC1D30" w:rsidTr="00FC1D30">
        <w:trPr>
          <w:trHeight w:val="981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1D30" w:rsidRPr="00D30B17" w:rsidRDefault="00FC1D30" w:rsidP="00E45EEA">
            <w:pPr>
              <w:jc w:val="center"/>
              <w:rPr>
                <w:rFonts w:cstheme="minorHAnsi"/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7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1D30" w:rsidRPr="00872BE0" w:rsidRDefault="008E1802" w:rsidP="002C2E40">
            <w:pPr>
              <w:spacing w:after="40"/>
              <w:jc w:val="center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18"/>
                <w:lang w:eastAsia="tr-TR"/>
              </w:rPr>
              <w:t>BİLGİLENDİRİLMEYİ RE</w:t>
            </w:r>
            <w:r w:rsidR="002C2E40">
              <w:rPr>
                <w:rFonts w:eastAsia="Times New Roman" w:cstheme="minorHAnsi"/>
                <w:b/>
                <w:color w:val="000000"/>
                <w:sz w:val="24"/>
                <w:szCs w:val="18"/>
                <w:lang w:eastAsia="tr-TR"/>
              </w:rPr>
              <w:t>T</w:t>
            </w:r>
            <w:r>
              <w:rPr>
                <w:rFonts w:eastAsia="Times New Roman" w:cstheme="minorHAnsi"/>
                <w:b/>
                <w:color w:val="000000"/>
                <w:sz w:val="24"/>
                <w:szCs w:val="18"/>
                <w:lang w:eastAsia="tr-TR"/>
              </w:rPr>
              <w:t xml:space="preserve"> ETME TU</w:t>
            </w:r>
            <w:r w:rsidR="00FC1D30" w:rsidRPr="00540405">
              <w:rPr>
                <w:rFonts w:eastAsia="Times New Roman" w:cstheme="minorHAnsi"/>
                <w:b/>
                <w:color w:val="000000"/>
                <w:sz w:val="24"/>
                <w:szCs w:val="18"/>
                <w:lang w:eastAsia="tr-TR"/>
              </w:rPr>
              <w:t>TANAĞI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1D30" w:rsidRPr="00872BE0" w:rsidRDefault="00FC1D30" w:rsidP="00E45EEA">
            <w:pPr>
              <w:jc w:val="center"/>
              <w:rPr>
                <w:rFonts w:cstheme="minorHAnsi"/>
                <w:b/>
                <w:sz w:val="18"/>
                <w:szCs w:val="24"/>
              </w:rPr>
            </w:pPr>
          </w:p>
        </w:tc>
      </w:tr>
    </w:tbl>
    <w:p w:rsidR="00096332" w:rsidRDefault="00096332" w:rsidP="004B4365">
      <w:pPr>
        <w:spacing w:after="120" w:line="240" w:lineRule="auto"/>
        <w:jc w:val="center"/>
        <w:rPr>
          <w:rFonts w:cstheme="minorHAnsi"/>
        </w:rPr>
      </w:pPr>
    </w:p>
    <w:p w:rsidR="00CC580A" w:rsidRDefault="00CC580A" w:rsidP="004A012D">
      <w:pPr>
        <w:spacing w:after="120" w:line="240" w:lineRule="auto"/>
        <w:jc w:val="both"/>
        <w:rPr>
          <w:rFonts w:cstheme="minorHAnsi"/>
        </w:rPr>
      </w:pPr>
    </w:p>
    <w:p w:rsidR="00CC580A" w:rsidRPr="00CC580A" w:rsidRDefault="00CC580A" w:rsidP="004A012D">
      <w:pPr>
        <w:spacing w:after="120" w:line="240" w:lineRule="auto"/>
        <w:jc w:val="both"/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98"/>
      </w:tblGrid>
      <w:tr w:rsidR="00AA4138" w:rsidTr="00CC580A">
        <w:tc>
          <w:tcPr>
            <w:tcW w:w="9798" w:type="dxa"/>
            <w:shd w:val="clear" w:color="auto" w:fill="auto"/>
            <w:vAlign w:val="center"/>
          </w:tcPr>
          <w:p w:rsidR="00AA4138" w:rsidRDefault="00AA4138" w:rsidP="002564D7">
            <w:pPr>
              <w:pStyle w:val="GvdeMetni"/>
              <w:spacing w:before="0" w:after="0"/>
              <w:rPr>
                <w:rFonts w:cstheme="minorHAnsi"/>
                <w:b/>
              </w:rPr>
            </w:pPr>
          </w:p>
          <w:p w:rsidR="00CC580A" w:rsidRDefault="00CC580A" w:rsidP="002564D7">
            <w:pPr>
              <w:pStyle w:val="GvdeMetni"/>
              <w:spacing w:before="0" w:after="0"/>
              <w:rPr>
                <w:rFonts w:cstheme="minorHAnsi"/>
                <w:b/>
              </w:rPr>
            </w:pPr>
          </w:p>
          <w:p w:rsidR="00CC580A" w:rsidRDefault="00CC580A" w:rsidP="002564D7">
            <w:pPr>
              <w:pStyle w:val="GvdeMetni"/>
              <w:spacing w:before="0" w:after="0"/>
              <w:rPr>
                <w:rFonts w:cstheme="minorHAnsi"/>
                <w:b/>
              </w:rPr>
            </w:pPr>
          </w:p>
          <w:p w:rsidR="00CC580A" w:rsidRPr="00304132" w:rsidRDefault="00CC580A" w:rsidP="002564D7">
            <w:pPr>
              <w:pStyle w:val="GvdeMetni"/>
              <w:spacing w:before="0" w:after="0"/>
              <w:rPr>
                <w:rFonts w:cstheme="minorHAnsi"/>
                <w:b/>
              </w:rPr>
            </w:pPr>
          </w:p>
          <w:p w:rsidR="00AA4138" w:rsidRDefault="00AA4138" w:rsidP="002564D7">
            <w:pPr>
              <w:rPr>
                <w:rFonts w:cstheme="minorHAnsi"/>
              </w:rPr>
            </w:pPr>
          </w:p>
          <w:p w:rsidR="00CC580A" w:rsidRDefault="00CC580A" w:rsidP="002564D7">
            <w:pPr>
              <w:rPr>
                <w:rFonts w:cstheme="minorHAnsi"/>
              </w:rPr>
            </w:pPr>
          </w:p>
          <w:p w:rsidR="002478DD" w:rsidRDefault="002478DD" w:rsidP="002564D7">
            <w:pPr>
              <w:rPr>
                <w:rFonts w:cstheme="minorHAnsi"/>
              </w:rPr>
            </w:pPr>
          </w:p>
          <w:p w:rsidR="002478DD" w:rsidRDefault="002478DD" w:rsidP="002564D7">
            <w:pPr>
              <w:rPr>
                <w:rFonts w:cstheme="minorHAnsi"/>
              </w:rPr>
            </w:pPr>
          </w:p>
          <w:p w:rsidR="002478DD" w:rsidRDefault="002478DD" w:rsidP="002564D7">
            <w:pPr>
              <w:rPr>
                <w:rFonts w:cstheme="minorHAnsi"/>
              </w:rPr>
            </w:pPr>
          </w:p>
          <w:p w:rsidR="002478DD" w:rsidRDefault="002478DD" w:rsidP="002564D7">
            <w:pPr>
              <w:rPr>
                <w:rFonts w:cstheme="minorHAnsi"/>
              </w:rPr>
            </w:pPr>
          </w:p>
          <w:p w:rsidR="002478DD" w:rsidRDefault="002478DD" w:rsidP="002564D7">
            <w:pPr>
              <w:rPr>
                <w:rFonts w:cstheme="minorHAnsi"/>
              </w:rPr>
            </w:pPr>
          </w:p>
          <w:p w:rsidR="00A3747D" w:rsidRDefault="00A3747D" w:rsidP="002564D7">
            <w:pPr>
              <w:rPr>
                <w:rFonts w:cstheme="minorHAnsi"/>
              </w:rPr>
            </w:pPr>
          </w:p>
          <w:p w:rsidR="00A3747D" w:rsidRDefault="00A3747D" w:rsidP="002564D7">
            <w:pPr>
              <w:rPr>
                <w:rFonts w:cstheme="minorHAnsi"/>
              </w:rPr>
            </w:pPr>
          </w:p>
          <w:p w:rsidR="00A3747D" w:rsidRDefault="00A3747D" w:rsidP="002564D7">
            <w:pPr>
              <w:rPr>
                <w:rFonts w:cstheme="minorHAnsi"/>
              </w:rPr>
            </w:pPr>
          </w:p>
          <w:p w:rsidR="00A3747D" w:rsidRDefault="00A3747D" w:rsidP="002564D7">
            <w:pPr>
              <w:rPr>
                <w:rFonts w:cstheme="minorHAnsi"/>
              </w:rPr>
            </w:pPr>
          </w:p>
          <w:p w:rsidR="00A3747D" w:rsidRDefault="00A3747D" w:rsidP="002564D7">
            <w:pPr>
              <w:rPr>
                <w:rFonts w:cstheme="minorHAnsi"/>
              </w:rPr>
            </w:pPr>
          </w:p>
          <w:p w:rsidR="00A3747D" w:rsidRDefault="00A3747D" w:rsidP="002564D7">
            <w:pPr>
              <w:rPr>
                <w:rFonts w:cstheme="minorHAnsi"/>
              </w:rPr>
            </w:pPr>
          </w:p>
          <w:p w:rsidR="00A3747D" w:rsidRDefault="00A3747D" w:rsidP="002564D7">
            <w:pPr>
              <w:rPr>
                <w:rFonts w:cstheme="minorHAnsi"/>
              </w:rPr>
            </w:pPr>
          </w:p>
          <w:p w:rsidR="00A3747D" w:rsidRDefault="00A3747D" w:rsidP="002564D7">
            <w:pPr>
              <w:rPr>
                <w:rFonts w:cstheme="minorHAnsi"/>
              </w:rPr>
            </w:pPr>
          </w:p>
          <w:p w:rsidR="002478DD" w:rsidRDefault="002478DD" w:rsidP="002564D7">
            <w:pPr>
              <w:rPr>
                <w:rFonts w:cstheme="minorHAnsi"/>
              </w:rPr>
            </w:pPr>
          </w:p>
          <w:p w:rsidR="002478DD" w:rsidRDefault="002478DD" w:rsidP="002564D7">
            <w:pPr>
              <w:rPr>
                <w:rFonts w:cstheme="minorHAnsi"/>
              </w:rPr>
            </w:pPr>
          </w:p>
          <w:p w:rsidR="002478DD" w:rsidRDefault="002478DD" w:rsidP="002564D7">
            <w:pPr>
              <w:rPr>
                <w:rFonts w:cstheme="minorHAnsi"/>
              </w:rPr>
            </w:pPr>
          </w:p>
          <w:p w:rsidR="00AA4138" w:rsidRDefault="00AA4138" w:rsidP="002564D7">
            <w:pPr>
              <w:rPr>
                <w:rFonts w:cstheme="minorHAnsi"/>
              </w:rPr>
            </w:pPr>
          </w:p>
          <w:p w:rsidR="00AA4138" w:rsidRPr="00CC580A" w:rsidRDefault="00AA4138" w:rsidP="00193A98">
            <w:pPr>
              <w:spacing w:after="120"/>
              <w:jc w:val="both"/>
              <w:rPr>
                <w:rFonts w:cstheme="minorHAnsi"/>
                <w:b/>
              </w:rPr>
            </w:pPr>
            <w:r w:rsidRPr="002478DD">
              <w:rPr>
                <w:rFonts w:cstheme="minorHAnsi"/>
                <w:color w:val="000000" w:themeColor="text1"/>
                <w:sz w:val="20"/>
              </w:rPr>
              <w:t>(</w:t>
            </w:r>
            <w:r w:rsidR="00FE7D83">
              <w:rPr>
                <w:rFonts w:cstheme="minorHAnsi"/>
                <w:color w:val="000000" w:themeColor="text1"/>
                <w:sz w:val="20"/>
              </w:rPr>
              <w:t>Y</w:t>
            </w:r>
            <w:r w:rsidRPr="002478DD">
              <w:rPr>
                <w:rFonts w:cstheme="minorHAnsi"/>
                <w:color w:val="000000" w:themeColor="text1"/>
                <w:sz w:val="20"/>
              </w:rPr>
              <w:t>ukarıdaki boş alana hastanın</w:t>
            </w:r>
            <w:r w:rsidRPr="002478DD">
              <w:rPr>
                <w:rFonts w:cstheme="minorHAnsi"/>
                <w:sz w:val="20"/>
              </w:rPr>
              <w:t xml:space="preserve"> kendi el yazısı ile </w:t>
            </w:r>
            <w:r w:rsidR="00CC580A" w:rsidRPr="002478DD">
              <w:rPr>
                <w:rFonts w:cstheme="minorHAnsi"/>
                <w:b/>
                <w:sz w:val="20"/>
              </w:rPr>
              <w:t xml:space="preserve">“Hasta Hakları Yönetmeliği”nin ilgili maddesi gereğince hastalığım ve tedavisi için uygulanacak tıbbi ve cerrahi işlemler konusunda </w:t>
            </w:r>
            <w:r w:rsidR="000265D9" w:rsidRPr="002478DD">
              <w:rPr>
                <w:rFonts w:cstheme="minorHAnsi"/>
                <w:b/>
                <w:sz w:val="20"/>
              </w:rPr>
              <w:t xml:space="preserve">tarafıma </w:t>
            </w:r>
            <w:r w:rsidR="002478DD">
              <w:rPr>
                <w:rFonts w:cstheme="minorHAnsi"/>
                <w:b/>
                <w:sz w:val="20"/>
              </w:rPr>
              <w:t>ve/</w:t>
            </w:r>
            <w:r w:rsidR="000265D9" w:rsidRPr="002478DD">
              <w:rPr>
                <w:rFonts w:cstheme="minorHAnsi"/>
                <w:b/>
                <w:sz w:val="20"/>
              </w:rPr>
              <w:t xml:space="preserve">veya yakınlarıma </w:t>
            </w:r>
            <w:r w:rsidR="00CC580A" w:rsidRPr="002478DD">
              <w:rPr>
                <w:rFonts w:cstheme="minorHAnsi"/>
                <w:b/>
                <w:sz w:val="20"/>
              </w:rPr>
              <w:t>bilgi</w:t>
            </w:r>
            <w:r w:rsidR="000265D9" w:rsidRPr="002478DD">
              <w:rPr>
                <w:rFonts w:cstheme="minorHAnsi"/>
                <w:b/>
                <w:sz w:val="20"/>
              </w:rPr>
              <w:t xml:space="preserve"> verilmesini</w:t>
            </w:r>
            <w:r w:rsidR="00CC580A" w:rsidRPr="002478DD">
              <w:rPr>
                <w:rFonts w:cstheme="minorHAnsi"/>
                <w:b/>
                <w:sz w:val="20"/>
              </w:rPr>
              <w:t xml:space="preserve"> istemiyorum</w:t>
            </w:r>
            <w:r w:rsidR="002478DD" w:rsidRPr="002478DD">
              <w:rPr>
                <w:rFonts w:cstheme="minorHAnsi"/>
                <w:b/>
                <w:sz w:val="20"/>
              </w:rPr>
              <w:t xml:space="preserve"> ve yapılacak tüm işlemlere hiçbir zorlamaya maruz kalmaksızın kendi irademle izin veriyorum</w:t>
            </w:r>
            <w:r w:rsidR="00CC580A" w:rsidRPr="002478DD">
              <w:rPr>
                <w:rFonts w:cstheme="minorHAnsi"/>
                <w:b/>
                <w:sz w:val="20"/>
              </w:rPr>
              <w:t xml:space="preserve"> </w:t>
            </w:r>
            <w:r w:rsidRPr="002478DD">
              <w:rPr>
                <w:rFonts w:cstheme="minorHAnsi"/>
                <w:sz w:val="20"/>
              </w:rPr>
              <w:t>ibaresi yazdırılacaktır</w:t>
            </w:r>
            <w:r w:rsidR="00AB10A8">
              <w:rPr>
                <w:rFonts w:cstheme="minorHAnsi"/>
                <w:sz w:val="20"/>
              </w:rPr>
              <w:t xml:space="preserve">. Sadece kendisi bilgilendirilmek istemiyorsa </w:t>
            </w:r>
            <w:r w:rsidR="00AB10A8">
              <w:rPr>
                <w:rFonts w:cstheme="minorHAnsi"/>
                <w:b/>
                <w:sz w:val="20"/>
              </w:rPr>
              <w:t>“tarafıma”</w:t>
            </w:r>
            <w:r w:rsidR="00AB10A8">
              <w:rPr>
                <w:rFonts w:cstheme="minorHAnsi"/>
                <w:sz w:val="20"/>
              </w:rPr>
              <w:t xml:space="preserve">, sadece yakınlarının bilgilendirilmesini istemiyorsa </w:t>
            </w:r>
            <w:r w:rsidR="00AB10A8">
              <w:rPr>
                <w:rFonts w:cstheme="minorHAnsi"/>
                <w:b/>
                <w:sz w:val="20"/>
              </w:rPr>
              <w:t>“yakınlarıma”</w:t>
            </w:r>
            <w:r w:rsidR="00AB10A8">
              <w:rPr>
                <w:rFonts w:cstheme="minorHAnsi"/>
                <w:sz w:val="20"/>
              </w:rPr>
              <w:t xml:space="preserve">, hiçbirini istemiyorsa </w:t>
            </w:r>
            <w:r w:rsidR="00AB10A8">
              <w:rPr>
                <w:rFonts w:cstheme="minorHAnsi"/>
                <w:b/>
                <w:sz w:val="20"/>
              </w:rPr>
              <w:t>“</w:t>
            </w:r>
            <w:r w:rsidR="00AB10A8" w:rsidRPr="00AB10A8">
              <w:rPr>
                <w:rFonts w:cstheme="minorHAnsi"/>
                <w:b/>
                <w:sz w:val="20"/>
              </w:rPr>
              <w:t>tarafıma ve yakınlarıma”</w:t>
            </w:r>
            <w:r w:rsidR="00AB10A8">
              <w:rPr>
                <w:rFonts w:cstheme="minorHAnsi"/>
                <w:sz w:val="20"/>
              </w:rPr>
              <w:t xml:space="preserve"> ibaresi yazdırılacaktır.</w:t>
            </w:r>
            <w:r w:rsidRPr="002478DD">
              <w:rPr>
                <w:rFonts w:cstheme="minorHAnsi"/>
                <w:sz w:val="20"/>
              </w:rPr>
              <w:t>)</w:t>
            </w:r>
          </w:p>
        </w:tc>
      </w:tr>
    </w:tbl>
    <w:p w:rsidR="00AA4138" w:rsidRDefault="00AA4138" w:rsidP="004A012D">
      <w:pPr>
        <w:spacing w:after="120" w:line="240" w:lineRule="auto"/>
        <w:jc w:val="both"/>
        <w:rPr>
          <w:rFonts w:cstheme="minorHAnsi"/>
        </w:rPr>
      </w:pPr>
    </w:p>
    <w:p w:rsidR="00CC580A" w:rsidRDefault="00CC580A" w:rsidP="004A012D">
      <w:pPr>
        <w:spacing w:after="120" w:line="240" w:lineRule="auto"/>
        <w:jc w:val="both"/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3036"/>
      </w:tblGrid>
      <w:tr w:rsidR="007C259F" w:rsidRPr="007C259F" w:rsidTr="002C423E">
        <w:tc>
          <w:tcPr>
            <w:tcW w:w="1526" w:type="dxa"/>
            <w:shd w:val="clear" w:color="auto" w:fill="EEECE1" w:themeFill="background2"/>
            <w:vAlign w:val="center"/>
          </w:tcPr>
          <w:p w:rsidR="007C259F" w:rsidRPr="007C259F" w:rsidRDefault="007C259F" w:rsidP="007C259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:rsidR="007C259F" w:rsidRPr="007C259F" w:rsidRDefault="007C259F" w:rsidP="007C259F">
            <w:pPr>
              <w:jc w:val="center"/>
              <w:rPr>
                <w:rFonts w:cstheme="minorHAnsi"/>
                <w:b/>
              </w:rPr>
            </w:pPr>
            <w:r w:rsidRPr="007C259F">
              <w:rPr>
                <w:rFonts w:cstheme="minorHAnsi"/>
                <w:b/>
              </w:rPr>
              <w:t>HASTA</w:t>
            </w:r>
          </w:p>
        </w:tc>
        <w:tc>
          <w:tcPr>
            <w:tcW w:w="2693" w:type="dxa"/>
            <w:shd w:val="clear" w:color="auto" w:fill="EEECE1" w:themeFill="background2"/>
          </w:tcPr>
          <w:p w:rsidR="007C259F" w:rsidRPr="007C259F" w:rsidRDefault="007C259F" w:rsidP="007C259F">
            <w:pPr>
              <w:jc w:val="center"/>
              <w:rPr>
                <w:rFonts w:cstheme="minorHAnsi"/>
                <w:b/>
              </w:rPr>
            </w:pPr>
            <w:r w:rsidRPr="007C259F">
              <w:rPr>
                <w:rFonts w:cstheme="minorHAnsi"/>
                <w:b/>
              </w:rPr>
              <w:t>VELİ/VASİ</w:t>
            </w:r>
          </w:p>
        </w:tc>
        <w:tc>
          <w:tcPr>
            <w:tcW w:w="3036" w:type="dxa"/>
            <w:shd w:val="clear" w:color="auto" w:fill="EEECE1" w:themeFill="background2"/>
          </w:tcPr>
          <w:p w:rsidR="007C259F" w:rsidRPr="007C259F" w:rsidRDefault="007C259F" w:rsidP="007C259F">
            <w:pPr>
              <w:jc w:val="center"/>
              <w:rPr>
                <w:rFonts w:cstheme="minorHAnsi"/>
                <w:b/>
              </w:rPr>
            </w:pPr>
            <w:r w:rsidRPr="007C259F">
              <w:rPr>
                <w:rFonts w:cstheme="minorHAnsi"/>
                <w:b/>
              </w:rPr>
              <w:t>HEKİM</w:t>
            </w:r>
          </w:p>
        </w:tc>
      </w:tr>
      <w:tr w:rsidR="007C259F" w:rsidTr="002C423E">
        <w:tc>
          <w:tcPr>
            <w:tcW w:w="1526" w:type="dxa"/>
            <w:shd w:val="clear" w:color="auto" w:fill="EEECE1" w:themeFill="background2"/>
            <w:vAlign w:val="center"/>
          </w:tcPr>
          <w:p w:rsidR="007C259F" w:rsidRDefault="007C259F" w:rsidP="007C259F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AD/SOYAD</w:t>
            </w:r>
          </w:p>
        </w:tc>
        <w:tc>
          <w:tcPr>
            <w:tcW w:w="2693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  <w:tc>
          <w:tcPr>
            <w:tcW w:w="3036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</w:tr>
      <w:tr w:rsidR="007C259F" w:rsidTr="002C423E">
        <w:tc>
          <w:tcPr>
            <w:tcW w:w="1526" w:type="dxa"/>
            <w:shd w:val="clear" w:color="auto" w:fill="EEECE1" w:themeFill="background2"/>
            <w:vAlign w:val="center"/>
          </w:tcPr>
          <w:p w:rsidR="007C259F" w:rsidRDefault="007C259F" w:rsidP="007C259F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C KİMLİK NO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693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  <w:tc>
          <w:tcPr>
            <w:tcW w:w="3036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</w:tr>
      <w:tr w:rsidR="007C259F" w:rsidTr="002C423E">
        <w:tc>
          <w:tcPr>
            <w:tcW w:w="1526" w:type="dxa"/>
            <w:shd w:val="clear" w:color="auto" w:fill="EEECE1" w:themeFill="background2"/>
            <w:vAlign w:val="center"/>
          </w:tcPr>
          <w:p w:rsidR="007C259F" w:rsidRPr="00AA4138" w:rsidRDefault="007C259F" w:rsidP="007C25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 NO</w:t>
            </w:r>
          </w:p>
        </w:tc>
        <w:tc>
          <w:tcPr>
            <w:tcW w:w="2693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  <w:tc>
          <w:tcPr>
            <w:tcW w:w="3036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</w:tr>
      <w:tr w:rsidR="007C259F" w:rsidTr="002C423E">
        <w:tc>
          <w:tcPr>
            <w:tcW w:w="1526" w:type="dxa"/>
            <w:shd w:val="clear" w:color="auto" w:fill="EEECE1" w:themeFill="background2"/>
            <w:vAlign w:val="center"/>
          </w:tcPr>
          <w:p w:rsidR="007C259F" w:rsidRPr="00AA4138" w:rsidRDefault="007C259F" w:rsidP="007C25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RİH</w:t>
            </w:r>
          </w:p>
        </w:tc>
        <w:tc>
          <w:tcPr>
            <w:tcW w:w="2693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  <w:tc>
          <w:tcPr>
            <w:tcW w:w="3036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</w:tr>
      <w:tr w:rsidR="007C259F" w:rsidTr="002C423E">
        <w:tc>
          <w:tcPr>
            <w:tcW w:w="1526" w:type="dxa"/>
            <w:shd w:val="clear" w:color="auto" w:fill="EEECE1" w:themeFill="background2"/>
            <w:vAlign w:val="center"/>
          </w:tcPr>
          <w:p w:rsidR="007C259F" w:rsidRDefault="007C259F" w:rsidP="007C259F">
            <w:pPr>
              <w:rPr>
                <w:rFonts w:cstheme="minorHAnsi"/>
                <w:b/>
              </w:rPr>
            </w:pPr>
          </w:p>
          <w:p w:rsidR="007C259F" w:rsidRDefault="007C259F" w:rsidP="007C259F">
            <w:pPr>
              <w:rPr>
                <w:rFonts w:cstheme="minorHAnsi"/>
                <w:b/>
              </w:rPr>
            </w:pPr>
            <w:r w:rsidRPr="00AA4138">
              <w:rPr>
                <w:rFonts w:cstheme="minorHAnsi"/>
                <w:b/>
              </w:rPr>
              <w:t>İMZA</w:t>
            </w:r>
          </w:p>
          <w:p w:rsidR="007C259F" w:rsidRPr="00AA4138" w:rsidRDefault="007C259F" w:rsidP="007C259F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  <w:tc>
          <w:tcPr>
            <w:tcW w:w="3036" w:type="dxa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</w:p>
        </w:tc>
      </w:tr>
      <w:tr w:rsidR="007C259F" w:rsidTr="00CE16C7">
        <w:tc>
          <w:tcPr>
            <w:tcW w:w="9948" w:type="dxa"/>
            <w:gridSpan w:val="4"/>
          </w:tcPr>
          <w:p w:rsidR="007C259F" w:rsidRDefault="007C259F" w:rsidP="007C259F">
            <w:pPr>
              <w:jc w:val="both"/>
              <w:rPr>
                <w:rFonts w:cstheme="minorHAnsi"/>
              </w:rPr>
            </w:pPr>
            <w:r w:rsidRPr="004A1DB0">
              <w:rPr>
                <w:rFonts w:cstheme="minorHAnsi"/>
                <w:b/>
              </w:rPr>
              <w:t>(VARSA)</w:t>
            </w:r>
            <w:r>
              <w:rPr>
                <w:rFonts w:cstheme="minorHAnsi"/>
                <w:b/>
              </w:rPr>
              <w:t xml:space="preserve"> TERCÜMANIN ADI/SOYADI VE İMZASI</w:t>
            </w:r>
          </w:p>
        </w:tc>
      </w:tr>
    </w:tbl>
    <w:p w:rsidR="007C259F" w:rsidRDefault="007C259F" w:rsidP="009F7941">
      <w:pPr>
        <w:spacing w:after="120" w:line="240" w:lineRule="auto"/>
        <w:jc w:val="both"/>
        <w:rPr>
          <w:rFonts w:cstheme="minorHAnsi"/>
        </w:rPr>
      </w:pPr>
    </w:p>
    <w:sectPr w:rsidR="007C259F" w:rsidSect="00FC1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680" w:bottom="992" w:left="1418" w:header="426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9CB" w:rsidRDefault="004059CB" w:rsidP="003D63A2">
      <w:pPr>
        <w:spacing w:after="0" w:line="240" w:lineRule="auto"/>
      </w:pPr>
      <w:r>
        <w:separator/>
      </w:r>
    </w:p>
  </w:endnote>
  <w:endnote w:type="continuationSeparator" w:id="0">
    <w:p w:rsidR="004059CB" w:rsidRDefault="004059CB" w:rsidP="003D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63" w:rsidRDefault="0000346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184263"/>
      <w:docPartObj>
        <w:docPartGallery w:val="Page Numbers (Bottom of Page)"/>
        <w:docPartUnique/>
      </w:docPartObj>
    </w:sdtPr>
    <w:sdtEndPr/>
    <w:sdtContent>
      <w:p w:rsidR="003E581A" w:rsidRDefault="003E581A" w:rsidP="00FC1D30">
        <w:pPr>
          <w:pStyle w:val="Altbilgi"/>
          <w:jc w:val="both"/>
          <w:rPr>
            <w:i/>
            <w:sz w:val="16"/>
          </w:rPr>
        </w:pPr>
        <w:r w:rsidRPr="003E581A">
          <w:rPr>
            <w:i/>
            <w:sz w:val="16"/>
          </w:rPr>
          <w:t>Bu form iki nüsha olarak doldurularak bir nüshası hastaya</w:t>
        </w:r>
        <w:r>
          <w:rPr>
            <w:i/>
            <w:sz w:val="16"/>
          </w:rPr>
          <w:t xml:space="preserve"> veya kanuni temsilcisine</w:t>
        </w:r>
        <w:r w:rsidRPr="003E581A">
          <w:rPr>
            <w:i/>
            <w:sz w:val="16"/>
          </w:rPr>
          <w:t xml:space="preserve"> verilir, diğer nüshası hasta dosyasında saklanır</w:t>
        </w:r>
      </w:p>
      <w:p w:rsidR="00FC1D30" w:rsidRDefault="00FC1D30" w:rsidP="00FC1D30">
        <w:pPr>
          <w:pStyle w:val="Altbilgi"/>
          <w:jc w:val="both"/>
          <w:rPr>
            <w:i/>
            <w:sz w:val="16"/>
          </w:rPr>
        </w:pPr>
      </w:p>
      <w:p w:rsidR="00FC1D30" w:rsidRPr="003E581A" w:rsidRDefault="00FC1D30" w:rsidP="00FC1D30">
        <w:pPr>
          <w:pStyle w:val="Altbilgi"/>
          <w:rPr>
            <w:i/>
            <w:sz w:val="12"/>
          </w:rPr>
        </w:pPr>
        <w:r>
          <w:rPr>
            <w:i/>
            <w:sz w:val="16"/>
          </w:rPr>
          <w:t xml:space="preserve">            </w:t>
        </w:r>
      </w:p>
      <w:p w:rsidR="000A02ED" w:rsidRDefault="000A02ED" w:rsidP="003E581A">
        <w:pPr>
          <w:pStyle w:val="Altbilgi"/>
          <w:jc w:val="right"/>
        </w:pPr>
        <w:r>
          <w:t xml:space="preserve"> </w:t>
        </w:r>
        <w:r w:rsidR="00890A10">
          <w:fldChar w:fldCharType="begin"/>
        </w:r>
        <w:r>
          <w:instrText>PAGE   \* MERGEFORMAT</w:instrText>
        </w:r>
        <w:r w:rsidR="00890A10">
          <w:fldChar w:fldCharType="separate"/>
        </w:r>
        <w:r w:rsidR="00003463">
          <w:rPr>
            <w:noProof/>
          </w:rPr>
          <w:t>1</w:t>
        </w:r>
        <w:r w:rsidR="00890A10">
          <w:fldChar w:fldCharType="end"/>
        </w:r>
        <w:r>
          <w:t xml:space="preserve">  </w:t>
        </w:r>
      </w:p>
    </w:sdtContent>
  </w:sdt>
  <w:p w:rsidR="003D63A2" w:rsidRPr="003D63A2" w:rsidRDefault="003D63A2" w:rsidP="003D63A2">
    <w:pPr>
      <w:pStyle w:val="Altbilgi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63" w:rsidRDefault="0000346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9CB" w:rsidRDefault="004059CB" w:rsidP="003D63A2">
      <w:pPr>
        <w:spacing w:after="0" w:line="240" w:lineRule="auto"/>
      </w:pPr>
      <w:r>
        <w:separator/>
      </w:r>
    </w:p>
  </w:footnote>
  <w:footnote w:type="continuationSeparator" w:id="0">
    <w:p w:rsidR="004059CB" w:rsidRDefault="004059CB" w:rsidP="003D6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63" w:rsidRDefault="0000346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2759797" o:spid="_x0000_s2050" type="#_x0000_t136" style="position:absolute;margin-left:0;margin-top:0;width:617.25pt;height:74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ucida Handwriting&quot;;font-size:1pt" string="Prof. Dr. Tamer Akç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63" w:rsidRDefault="0000346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2759798" o:spid="_x0000_s2051" type="#_x0000_t136" style="position:absolute;margin-left:0;margin-top:0;width:617.25pt;height:74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ucida Handwriting&quot;;font-size:1pt" string="Prof. Dr. Tamer Akç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63" w:rsidRDefault="0000346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2759796" o:spid="_x0000_s2049" type="#_x0000_t136" style="position:absolute;margin-left:0;margin-top:0;width:617.25pt;height:74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ucida Handwriting&quot;;font-size:1pt" string="Prof. Dr. Tamer Akç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183F"/>
    <w:multiLevelType w:val="hybridMultilevel"/>
    <w:tmpl w:val="8E5C04A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4003"/>
    <w:multiLevelType w:val="hybridMultilevel"/>
    <w:tmpl w:val="EEC6D0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15EBB"/>
    <w:multiLevelType w:val="multilevel"/>
    <w:tmpl w:val="02C8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151E80"/>
    <w:multiLevelType w:val="hybridMultilevel"/>
    <w:tmpl w:val="E8C8D42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165"/>
    <w:rsid w:val="00000A8B"/>
    <w:rsid w:val="00003463"/>
    <w:rsid w:val="000265D9"/>
    <w:rsid w:val="00060F7B"/>
    <w:rsid w:val="00096332"/>
    <w:rsid w:val="000A02ED"/>
    <w:rsid w:val="000B71FA"/>
    <w:rsid w:val="000F0F37"/>
    <w:rsid w:val="000F524B"/>
    <w:rsid w:val="000F72CE"/>
    <w:rsid w:val="00154E77"/>
    <w:rsid w:val="00165A43"/>
    <w:rsid w:val="0017620F"/>
    <w:rsid w:val="001770ED"/>
    <w:rsid w:val="00193A98"/>
    <w:rsid w:val="001A2545"/>
    <w:rsid w:val="001C00CD"/>
    <w:rsid w:val="001C099A"/>
    <w:rsid w:val="001E1570"/>
    <w:rsid w:val="0021602A"/>
    <w:rsid w:val="00220EAA"/>
    <w:rsid w:val="00225BD0"/>
    <w:rsid w:val="00241DF1"/>
    <w:rsid w:val="002478DD"/>
    <w:rsid w:val="00253CE5"/>
    <w:rsid w:val="002564D7"/>
    <w:rsid w:val="0027044A"/>
    <w:rsid w:val="00283FA5"/>
    <w:rsid w:val="00287FA6"/>
    <w:rsid w:val="00294B29"/>
    <w:rsid w:val="00295272"/>
    <w:rsid w:val="00295844"/>
    <w:rsid w:val="002A560D"/>
    <w:rsid w:val="002C2E40"/>
    <w:rsid w:val="002C423E"/>
    <w:rsid w:val="002D66D8"/>
    <w:rsid w:val="002E2FDC"/>
    <w:rsid w:val="0030111C"/>
    <w:rsid w:val="00304132"/>
    <w:rsid w:val="003333D6"/>
    <w:rsid w:val="00356B71"/>
    <w:rsid w:val="00374A66"/>
    <w:rsid w:val="00382C98"/>
    <w:rsid w:val="003849AB"/>
    <w:rsid w:val="003956E3"/>
    <w:rsid w:val="00395E5E"/>
    <w:rsid w:val="003D63A2"/>
    <w:rsid w:val="003E10BC"/>
    <w:rsid w:val="003E2088"/>
    <w:rsid w:val="003E581A"/>
    <w:rsid w:val="003F3FCB"/>
    <w:rsid w:val="003F57A4"/>
    <w:rsid w:val="004059CB"/>
    <w:rsid w:val="00415CAE"/>
    <w:rsid w:val="0041638A"/>
    <w:rsid w:val="00430245"/>
    <w:rsid w:val="004416F6"/>
    <w:rsid w:val="00450D61"/>
    <w:rsid w:val="00454569"/>
    <w:rsid w:val="00465A5C"/>
    <w:rsid w:val="00465FFE"/>
    <w:rsid w:val="004A012D"/>
    <w:rsid w:val="004A1E41"/>
    <w:rsid w:val="004B4365"/>
    <w:rsid w:val="004C2AD9"/>
    <w:rsid w:val="004E4E45"/>
    <w:rsid w:val="004E6D81"/>
    <w:rsid w:val="00511F4F"/>
    <w:rsid w:val="00540405"/>
    <w:rsid w:val="00542DFC"/>
    <w:rsid w:val="00544F2B"/>
    <w:rsid w:val="0054655C"/>
    <w:rsid w:val="00562C3C"/>
    <w:rsid w:val="00576F69"/>
    <w:rsid w:val="00582512"/>
    <w:rsid w:val="00587857"/>
    <w:rsid w:val="005B577D"/>
    <w:rsid w:val="005C61F1"/>
    <w:rsid w:val="005D0B1A"/>
    <w:rsid w:val="00601EE7"/>
    <w:rsid w:val="0061237C"/>
    <w:rsid w:val="0061459B"/>
    <w:rsid w:val="0062154E"/>
    <w:rsid w:val="00625FC5"/>
    <w:rsid w:val="006378A7"/>
    <w:rsid w:val="0067756E"/>
    <w:rsid w:val="006804C4"/>
    <w:rsid w:val="00687031"/>
    <w:rsid w:val="00694375"/>
    <w:rsid w:val="00695AF0"/>
    <w:rsid w:val="006A0C9D"/>
    <w:rsid w:val="006A18BF"/>
    <w:rsid w:val="006B5C61"/>
    <w:rsid w:val="006C0A12"/>
    <w:rsid w:val="00701859"/>
    <w:rsid w:val="00706E6B"/>
    <w:rsid w:val="00710314"/>
    <w:rsid w:val="00710D1F"/>
    <w:rsid w:val="00715435"/>
    <w:rsid w:val="00721D92"/>
    <w:rsid w:val="00730064"/>
    <w:rsid w:val="0074452D"/>
    <w:rsid w:val="00745390"/>
    <w:rsid w:val="007673F6"/>
    <w:rsid w:val="0077358F"/>
    <w:rsid w:val="00774166"/>
    <w:rsid w:val="00776F1E"/>
    <w:rsid w:val="0079560F"/>
    <w:rsid w:val="0079677C"/>
    <w:rsid w:val="007B679C"/>
    <w:rsid w:val="007C1EF2"/>
    <w:rsid w:val="007C259F"/>
    <w:rsid w:val="007D28AA"/>
    <w:rsid w:val="007D441E"/>
    <w:rsid w:val="007D5759"/>
    <w:rsid w:val="00805017"/>
    <w:rsid w:val="0082337A"/>
    <w:rsid w:val="00827B36"/>
    <w:rsid w:val="00830F91"/>
    <w:rsid w:val="00846165"/>
    <w:rsid w:val="00846924"/>
    <w:rsid w:val="00872945"/>
    <w:rsid w:val="008830C4"/>
    <w:rsid w:val="00890A10"/>
    <w:rsid w:val="00890DF0"/>
    <w:rsid w:val="008914F6"/>
    <w:rsid w:val="00894825"/>
    <w:rsid w:val="008C54B3"/>
    <w:rsid w:val="008C7205"/>
    <w:rsid w:val="008E09B9"/>
    <w:rsid w:val="008E1802"/>
    <w:rsid w:val="009025E1"/>
    <w:rsid w:val="0090390D"/>
    <w:rsid w:val="009063EA"/>
    <w:rsid w:val="0092195B"/>
    <w:rsid w:val="009250C5"/>
    <w:rsid w:val="009336F1"/>
    <w:rsid w:val="00943AE2"/>
    <w:rsid w:val="00954EF6"/>
    <w:rsid w:val="00960EAE"/>
    <w:rsid w:val="00965DEE"/>
    <w:rsid w:val="0096651A"/>
    <w:rsid w:val="0096724F"/>
    <w:rsid w:val="00971EB3"/>
    <w:rsid w:val="0098440D"/>
    <w:rsid w:val="0099682C"/>
    <w:rsid w:val="009B7E29"/>
    <w:rsid w:val="009D696D"/>
    <w:rsid w:val="009F2C2C"/>
    <w:rsid w:val="009F7691"/>
    <w:rsid w:val="009F7941"/>
    <w:rsid w:val="00A02BDE"/>
    <w:rsid w:val="00A0637A"/>
    <w:rsid w:val="00A116F6"/>
    <w:rsid w:val="00A204FE"/>
    <w:rsid w:val="00A3321F"/>
    <w:rsid w:val="00A33853"/>
    <w:rsid w:val="00A3747D"/>
    <w:rsid w:val="00A841CA"/>
    <w:rsid w:val="00A92496"/>
    <w:rsid w:val="00AA4138"/>
    <w:rsid w:val="00AB0670"/>
    <w:rsid w:val="00AB10A8"/>
    <w:rsid w:val="00AC28CE"/>
    <w:rsid w:val="00AE218B"/>
    <w:rsid w:val="00AF112F"/>
    <w:rsid w:val="00AF2B74"/>
    <w:rsid w:val="00AF3358"/>
    <w:rsid w:val="00B073F4"/>
    <w:rsid w:val="00B15EDF"/>
    <w:rsid w:val="00B50E2C"/>
    <w:rsid w:val="00B653DB"/>
    <w:rsid w:val="00B75893"/>
    <w:rsid w:val="00B87259"/>
    <w:rsid w:val="00B940EA"/>
    <w:rsid w:val="00BC15F6"/>
    <w:rsid w:val="00BC1C06"/>
    <w:rsid w:val="00BC6BBC"/>
    <w:rsid w:val="00BD274C"/>
    <w:rsid w:val="00C00F04"/>
    <w:rsid w:val="00C0371A"/>
    <w:rsid w:val="00C06E68"/>
    <w:rsid w:val="00C23101"/>
    <w:rsid w:val="00C3120E"/>
    <w:rsid w:val="00C34223"/>
    <w:rsid w:val="00C434EF"/>
    <w:rsid w:val="00CA25BD"/>
    <w:rsid w:val="00CC1668"/>
    <w:rsid w:val="00CC22F6"/>
    <w:rsid w:val="00CC580A"/>
    <w:rsid w:val="00CD54ED"/>
    <w:rsid w:val="00CF510B"/>
    <w:rsid w:val="00D23007"/>
    <w:rsid w:val="00D30B17"/>
    <w:rsid w:val="00D30F59"/>
    <w:rsid w:val="00D53F1A"/>
    <w:rsid w:val="00D74F2E"/>
    <w:rsid w:val="00D85B64"/>
    <w:rsid w:val="00D95CFC"/>
    <w:rsid w:val="00DA49A8"/>
    <w:rsid w:val="00DC1C12"/>
    <w:rsid w:val="00DC372B"/>
    <w:rsid w:val="00DD25E9"/>
    <w:rsid w:val="00DD605E"/>
    <w:rsid w:val="00DE4AD9"/>
    <w:rsid w:val="00E258CB"/>
    <w:rsid w:val="00E42962"/>
    <w:rsid w:val="00E52EBB"/>
    <w:rsid w:val="00E8783B"/>
    <w:rsid w:val="00E96533"/>
    <w:rsid w:val="00EA7C71"/>
    <w:rsid w:val="00EB4A14"/>
    <w:rsid w:val="00EB6DC1"/>
    <w:rsid w:val="00EE7D00"/>
    <w:rsid w:val="00EF7105"/>
    <w:rsid w:val="00F1333B"/>
    <w:rsid w:val="00F17CBA"/>
    <w:rsid w:val="00F271F0"/>
    <w:rsid w:val="00F37E50"/>
    <w:rsid w:val="00F40B39"/>
    <w:rsid w:val="00F50487"/>
    <w:rsid w:val="00F5056C"/>
    <w:rsid w:val="00F575AD"/>
    <w:rsid w:val="00F64336"/>
    <w:rsid w:val="00FC1D30"/>
    <w:rsid w:val="00FD24E3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44D0674-492D-4AD3-904E-47C47787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165"/>
    <w:rPr>
      <w:rFonts w:asciiTheme="minorHAnsi" w:hAnsiTheme="minorHAnsi" w:cstheme="minorBid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846165"/>
    <w:pPr>
      <w:keepNext/>
      <w:jc w:val="center"/>
      <w:outlineLvl w:val="0"/>
    </w:pPr>
    <w:rPr>
      <w:b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461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46165"/>
    <w:rPr>
      <w:rFonts w:asciiTheme="minorHAnsi" w:hAnsiTheme="minorHAnsi" w:cstheme="minorBidi"/>
      <w:b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46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23101"/>
    <w:pPr>
      <w:spacing w:before="18" w:after="18"/>
      <w:ind w:firstLine="708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23101"/>
    <w:rPr>
      <w:rFonts w:asciiTheme="minorHAnsi" w:hAnsiTheme="minorHAnsi" w:cstheme="minorBidi"/>
      <w:sz w:val="22"/>
      <w:szCs w:val="22"/>
    </w:rPr>
  </w:style>
  <w:style w:type="paragraph" w:styleId="GvdeMetni">
    <w:name w:val="Body Text"/>
    <w:basedOn w:val="Normal"/>
    <w:link w:val="GvdeMetniChar"/>
    <w:uiPriority w:val="99"/>
    <w:unhideWhenUsed/>
    <w:rsid w:val="00BC6BBC"/>
    <w:pPr>
      <w:spacing w:before="18" w:after="18"/>
      <w:jc w:val="both"/>
    </w:pPr>
  </w:style>
  <w:style w:type="character" w:customStyle="1" w:styleId="GvdeMetniChar">
    <w:name w:val="Gövde Metni Char"/>
    <w:basedOn w:val="VarsaylanParagrafYazTipi"/>
    <w:link w:val="GvdeMetni"/>
    <w:uiPriority w:val="99"/>
    <w:rsid w:val="00BC6BBC"/>
    <w:rPr>
      <w:rFonts w:asciiTheme="minorHAnsi" w:hAnsiTheme="minorHAnsi" w:cstheme="minorBidi"/>
      <w:sz w:val="22"/>
      <w:szCs w:val="22"/>
    </w:rPr>
  </w:style>
  <w:style w:type="paragraph" w:styleId="ListeParagraf">
    <w:name w:val="List Paragraph"/>
    <w:basedOn w:val="Normal"/>
    <w:uiPriority w:val="34"/>
    <w:qFormat/>
    <w:rsid w:val="00954EF6"/>
    <w:pPr>
      <w:ind w:left="720"/>
      <w:contextualSpacing/>
    </w:pPr>
  </w:style>
  <w:style w:type="table" w:styleId="TabloKlavuzu">
    <w:name w:val="Table Grid"/>
    <w:basedOn w:val="NormalTablo"/>
    <w:uiPriority w:val="59"/>
    <w:rsid w:val="00AA4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D6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63A2"/>
    <w:rPr>
      <w:rFonts w:asciiTheme="minorHAnsi" w:hAnsiTheme="minorHAnsi" w:cstheme="minorBid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3D6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63A2"/>
    <w:rPr>
      <w:rFonts w:asciiTheme="minorHAnsi" w:hAnsiTheme="minorHAnsi" w:cstheme="min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1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1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4171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4C2C-AC88-466C-9868-54E2F455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kcatamer@hotmail.com</cp:lastModifiedBy>
  <cp:revision>64</cp:revision>
  <cp:lastPrinted>2017-12-10T14:11:00Z</cp:lastPrinted>
  <dcterms:created xsi:type="dcterms:W3CDTF">2017-12-03T13:20:00Z</dcterms:created>
  <dcterms:modified xsi:type="dcterms:W3CDTF">2021-05-13T12:42:00Z</dcterms:modified>
</cp:coreProperties>
</file>